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1B" w:rsidRPr="0026090B" w:rsidRDefault="0080101B" w:rsidP="00FE3479">
      <w:pPr>
        <w:pStyle w:val="1"/>
        <w:rPr>
          <w:sz w:val="28"/>
          <w:szCs w:val="28"/>
        </w:rPr>
      </w:pPr>
    </w:p>
    <w:p w:rsidR="0080101B" w:rsidRPr="0026090B" w:rsidRDefault="0080101B" w:rsidP="0080101B">
      <w:pPr>
        <w:pStyle w:val="1"/>
        <w:rPr>
          <w:color w:val="000000"/>
          <w:sz w:val="28"/>
          <w:szCs w:val="28"/>
        </w:rPr>
      </w:pPr>
    </w:p>
    <w:p w:rsidR="00536087" w:rsidRPr="00536087" w:rsidRDefault="00536087" w:rsidP="00536087">
      <w:pPr>
        <w:jc w:val="center"/>
        <w:rPr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1247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Российская Федерация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остовская область 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емонтненский район </w:t>
      </w:r>
    </w:p>
    <w:p w:rsidR="00536087" w:rsidRPr="002F5C53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Администрация Денисовского сельского поселения</w:t>
      </w:r>
    </w:p>
    <w:p w:rsidR="00536087" w:rsidRDefault="00536087" w:rsidP="00536087"/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0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D8E" w:rsidRPr="00536087" w:rsidRDefault="00597D18" w:rsidP="00536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19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0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2F69B5">
        <w:rPr>
          <w:rFonts w:ascii="Times New Roman" w:hAnsi="Times New Roman" w:cs="Times New Roman"/>
          <w:sz w:val="28"/>
          <w:szCs w:val="28"/>
        </w:rPr>
        <w:t>2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                        п. Денисовский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597D18" w:rsidTr="00597D18">
        <w:tc>
          <w:tcPr>
            <w:tcW w:w="2920" w:type="pct"/>
          </w:tcPr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лана мероприятий по </w:t>
            </w:r>
          </w:p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в 2019 - 2021 годах Стратегии </w:t>
            </w:r>
          </w:p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й национальной политики </w:t>
            </w:r>
          </w:p>
          <w:p w:rsidR="00597D18" w:rsidRPr="00597D18" w:rsidRDefault="00597D18" w:rsidP="00597D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 на период до 2025 года</w:t>
            </w:r>
          </w:p>
          <w:p w:rsidR="00597D18" w:rsidRDefault="00597D18" w:rsidP="00597D1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ское</w:t>
            </w:r>
            <w:proofErr w:type="spellEnd"/>
            <w:r w:rsidRPr="00597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080" w:type="pct"/>
          </w:tcPr>
          <w:p w:rsidR="00597D18" w:rsidRDefault="00597D18" w:rsidP="002F69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69B5" w:rsidRPr="002F69B5" w:rsidRDefault="00597D18" w:rsidP="00597D1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Указа Президента Российской Федерации от 19.12.2012 № 1666 «О Стратегии государственной национальной политики Российской Федерации на пер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до 2025 года»</w:t>
      </w:r>
      <w:r w:rsidR="002F69B5"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D18" w:rsidRDefault="00597D18" w:rsidP="00597D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твер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r w:rsidRPr="00597D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реализации в 2019 - 2021 годах Стратегии государственной национальной политики Российской Федерации на период до 2025 года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е</w:t>
      </w:r>
      <w:proofErr w:type="spellEnd"/>
      <w:r w:rsidRPr="0059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</w:t>
      </w:r>
      <w:r w:rsidRPr="0059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0A10" w:rsidRPr="00597D18" w:rsidRDefault="00BE0A10" w:rsidP="00597D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A10" w:rsidRPr="00BE0A10" w:rsidRDefault="00BE0A10" w:rsidP="00BE0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ым исполнителям обеспечить надлежащее исполнение </w:t>
      </w:r>
      <w:r w:rsidRPr="00BE0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реализации в 2019 - 2021 годах Стратегии государственной национальной политики Российской Федерации на период до 2025 года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</w:t>
      </w:r>
      <w:r w:rsidRPr="00BE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A10" w:rsidRPr="00BE0A10" w:rsidRDefault="00BE0A10" w:rsidP="00BE0A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E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 оставляю за собой.</w:t>
      </w:r>
    </w:p>
    <w:p w:rsidR="00F80A53" w:rsidRPr="00277F60" w:rsidRDefault="00564F7E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 </w:t>
      </w:r>
    </w:p>
    <w:p w:rsidR="00536087" w:rsidRPr="00277F60" w:rsidRDefault="00564F7E" w:rsidP="009E3C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A0AA5" w:rsidRPr="00277F60" w:rsidRDefault="00546976" w:rsidP="00FE34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ельского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77F60">
        <w:rPr>
          <w:rFonts w:ascii="Times New Roman" w:hAnsi="Times New Roman" w:cs="Times New Roman"/>
          <w:sz w:val="24"/>
          <w:szCs w:val="24"/>
          <w:lang w:eastAsia="ru-RU"/>
        </w:rPr>
        <w:t>О.А.</w:t>
      </w:r>
      <w:r w:rsidR="00CC17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7F60">
        <w:rPr>
          <w:rFonts w:ascii="Times New Roman" w:hAnsi="Times New Roman" w:cs="Times New Roman"/>
          <w:sz w:val="24"/>
          <w:szCs w:val="24"/>
          <w:lang w:eastAsia="ru-RU"/>
        </w:rPr>
        <w:t>Апанасенко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BE0A10" w:rsidRDefault="00BE0A10" w:rsidP="00780B5B">
      <w:pPr>
        <w:jc w:val="right"/>
        <w:rPr>
          <w:rFonts w:ascii="Times New Roman" w:hAnsi="Times New Roman" w:cs="Times New Roman"/>
        </w:rPr>
      </w:pPr>
    </w:p>
    <w:p w:rsidR="00BE0A10" w:rsidRDefault="00BE0A10" w:rsidP="00BE0A10">
      <w:r>
        <w:br w:type="page"/>
      </w:r>
    </w:p>
    <w:p w:rsidR="00BE0A10" w:rsidRDefault="00BE0A10" w:rsidP="00780B5B">
      <w:pPr>
        <w:jc w:val="right"/>
        <w:rPr>
          <w:rFonts w:ascii="Times New Roman" w:hAnsi="Times New Roman" w:cs="Times New Roman"/>
        </w:rPr>
        <w:sectPr w:rsidR="00BE0A10" w:rsidSect="00F114E1">
          <w:pgSz w:w="11906" w:h="16838"/>
          <w:pgMar w:top="568" w:right="1021" w:bottom="0" w:left="964" w:header="709" w:footer="709" w:gutter="0"/>
          <w:cols w:space="720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5494"/>
      </w:tblGrid>
      <w:tr w:rsidR="00BE0A10" w:rsidTr="00BE0A10">
        <w:tc>
          <w:tcPr>
            <w:tcW w:w="3053" w:type="pct"/>
          </w:tcPr>
          <w:p w:rsidR="00BE0A10" w:rsidRDefault="00BE0A10" w:rsidP="00BE0A1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7" w:type="pct"/>
          </w:tcPr>
          <w:p w:rsidR="00BE0A10" w:rsidRPr="00BE0A10" w:rsidRDefault="00BE0A10" w:rsidP="00BE0A10">
            <w:pPr>
              <w:tabs>
                <w:tab w:val="left" w:pos="9214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>Приложение к постановлению</w:t>
            </w:r>
          </w:p>
          <w:p w:rsidR="00BE0A10" w:rsidRPr="00BE0A10" w:rsidRDefault="00BE0A10" w:rsidP="00BC77C6">
            <w:pPr>
              <w:tabs>
                <w:tab w:val="left" w:pos="9214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BC7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lang w:eastAsia="ru-RU"/>
              </w:rPr>
              <w:t>от  05.02.2019 № 2</w:t>
            </w:r>
          </w:p>
          <w:p w:rsidR="00BE0A10" w:rsidRDefault="00BE0A10" w:rsidP="00BE0A10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E0A10" w:rsidRDefault="00BE0A10" w:rsidP="00BC77C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E0A10" w:rsidRPr="00BE0A10" w:rsidRDefault="00BE0A10" w:rsidP="00BE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0A10">
        <w:rPr>
          <w:rFonts w:ascii="Times New Roman" w:eastAsia="Times New Roman" w:hAnsi="Times New Roman" w:cs="Times New Roman"/>
          <w:b/>
          <w:lang w:eastAsia="ru-RU"/>
        </w:rPr>
        <w:t>ПЛАН</w:t>
      </w:r>
      <w:r w:rsidRPr="00BE0A10">
        <w:rPr>
          <w:rFonts w:ascii="Times New Roman" w:eastAsia="Times New Roman" w:hAnsi="Times New Roman" w:cs="Times New Roman"/>
          <w:b/>
          <w:lang w:eastAsia="ru-RU"/>
        </w:rPr>
        <w:br/>
        <w:t xml:space="preserve">мероприятий по реализации в 2019 - 2021 годах Стратегии государственной национальной политики </w:t>
      </w:r>
    </w:p>
    <w:p w:rsidR="00BE0A10" w:rsidRPr="00BE0A10" w:rsidRDefault="00BE0A10" w:rsidP="00BE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0A10">
        <w:rPr>
          <w:rFonts w:ascii="Times New Roman" w:eastAsia="Times New Roman" w:hAnsi="Times New Roman" w:cs="Times New Roman"/>
          <w:b/>
          <w:lang w:eastAsia="ru-RU"/>
        </w:rPr>
        <w:t>Российской Федерации на период до 2025 года в муниципальном образовании «</w:t>
      </w:r>
      <w:proofErr w:type="spellStart"/>
      <w:r w:rsidR="00BC77C6">
        <w:rPr>
          <w:rFonts w:ascii="Times New Roman" w:eastAsia="Times New Roman" w:hAnsi="Times New Roman" w:cs="Times New Roman"/>
          <w:b/>
          <w:lang w:eastAsia="ru-RU"/>
        </w:rPr>
        <w:t>Денисовское</w:t>
      </w:r>
      <w:proofErr w:type="spellEnd"/>
      <w:r w:rsidRPr="00BE0A10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</w:t>
      </w:r>
      <w:r w:rsidRPr="00BE0A10">
        <w:rPr>
          <w:rFonts w:ascii="Times New Roman" w:eastAsia="Times New Roman" w:hAnsi="Times New Roman" w:cs="Times New Roman"/>
          <w:b/>
          <w:lang w:eastAsia="ru-RU"/>
        </w:rPr>
        <w:br/>
      </w:r>
    </w:p>
    <w:tbl>
      <w:tblPr>
        <w:tblW w:w="16148" w:type="dxa"/>
        <w:tblCellSpacing w:w="15" w:type="dxa"/>
        <w:tblInd w:w="-11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5"/>
        <w:gridCol w:w="2802"/>
        <w:gridCol w:w="1426"/>
        <w:gridCol w:w="1890"/>
        <w:gridCol w:w="1918"/>
        <w:gridCol w:w="3265"/>
        <w:gridCol w:w="2495"/>
        <w:gridCol w:w="1717"/>
      </w:tblGrid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lang w:eastAsia="ru-RU"/>
              </w:rPr>
              <w:t> №п/п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направления государственной национальной политик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подтверждающие исполнение мероприятия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</w:t>
            </w:r>
            <w:r w:rsidRPr="00BE0A1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BE0A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равноправия граждан и реализации их конституционных прав 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инансирование не требуется</w:t>
            </w:r>
            <w:bookmarkStart w:id="0" w:name="_GoBack"/>
            <w:bookmarkEnd w:id="0"/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еме на работу, замещении должностей муниципальной службы, формировании кадрового резерва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(ежегодно, до 15 февраля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, следующего за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lang w:eastAsia="ru-RU"/>
              </w:rPr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</w:t>
            </w:r>
          </w:p>
          <w:p w:rsidR="00BE0A10" w:rsidRPr="00BE0A10" w:rsidRDefault="00BC77C6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Денисовская СШ» МКУК «</w:t>
            </w:r>
            <w:proofErr w:type="spellStart"/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ий</w:t>
            </w:r>
            <w:proofErr w:type="spellEnd"/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ечение месяца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ю славянской письменности и культуры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C77C6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C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</w:t>
            </w:r>
            <w:proofErr w:type="spellStart"/>
            <w:r w:rsidRPr="00BC77C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енисовский</w:t>
            </w:r>
            <w:proofErr w:type="spellEnd"/>
            <w:r w:rsidRPr="00BC77C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ю Росс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</w:t>
            </w:r>
          </w:p>
          <w:p w:rsidR="00BE0A10" w:rsidRPr="00BE0A10" w:rsidRDefault="00BC77C6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Денисовская СШ» МКУК «</w:t>
            </w:r>
            <w:proofErr w:type="spellStart"/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ий</w:t>
            </w:r>
            <w:proofErr w:type="spellEnd"/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ю народного един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C77C6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Денисовская СШ» МКУК «</w:t>
            </w:r>
            <w:proofErr w:type="spellStart"/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ий</w:t>
            </w:r>
            <w:proofErr w:type="spellEnd"/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ню Государственного флага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жегодно</w:t>
            </w: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</w:t>
            </w:r>
          </w:p>
          <w:p w:rsidR="00BE0A10" w:rsidRPr="00BE0A10" w:rsidRDefault="00BC77C6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Денисовская СШ» МКУК «</w:t>
            </w:r>
            <w:proofErr w:type="spellStart"/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ий</w:t>
            </w:r>
            <w:proofErr w:type="spellEnd"/>
            <w:r w:rsidRPr="00BC7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формирование уважения к</w:t>
            </w:r>
            <w:r w:rsidRPr="00BE0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E0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осударственному флагу Российской Федерации</w:t>
            </w:r>
            <w:r w:rsidRPr="00BE0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, её национальным праздникам, развитие творческих способностей, кругозора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ю Защитника Отече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жегодно</w:t>
            </w: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FD4918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</w:t>
            </w:r>
            <w:proofErr w:type="spellStart"/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енисовский</w:t>
            </w:r>
            <w:proofErr w:type="spellEnd"/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ому дню памяти жертв Холокост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FD4918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</w:t>
            </w:r>
            <w:proofErr w:type="spellStart"/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енисовский</w:t>
            </w:r>
            <w:proofErr w:type="spellEnd"/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важительного отношения к правам человека, в особенности, к правам меньшинств. Получение новых знаний об историческом наслед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ому дню толерантност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</w:t>
            </w:r>
            <w:r w:rsidR="00FD4918"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</w:t>
            </w:r>
            <w:proofErr w:type="spellStart"/>
            <w:r w:rsidR="00FD4918"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енисовский</w:t>
            </w:r>
            <w:proofErr w:type="spellEnd"/>
            <w:r w:rsidR="00FD4918"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lang w:eastAsia="ru-RU"/>
              </w:rPr>
              <w:t>III. Содействие этнокультурному и духовному развитию народов Российской Федерации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частие в областном моло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дежном форуме «Мо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лодая волна»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</w:t>
            </w:r>
            <w:r w:rsidR="00FD4918"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</w:t>
            </w:r>
            <w:proofErr w:type="spellStart"/>
            <w:r w:rsidR="00FD4918"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енисовский</w:t>
            </w:r>
            <w:proofErr w:type="spellEnd"/>
            <w:r w:rsidR="00FD4918"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Деятельность экспе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риментальной образователь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ной площадки интенсивного обучения, в ра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боте которой принимают участие талант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softHyphen/>
              <w:t>ливые молодые люди район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Участие в районном фестивале </w:t>
            </w:r>
            <w:r w:rsidRPr="00BE0A1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национальных культур «Мы вместе!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FD4918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КУК «</w:t>
            </w:r>
            <w:proofErr w:type="spellStart"/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енисовский</w:t>
            </w:r>
            <w:proofErr w:type="spellEnd"/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е 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хранение и развитие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нокультурного многообразия народов России на основе взаимного уважения традиций и обычаев, формирование толерантности, недопущения распространения экстремизма, национализма, конфликтов на религиозной основ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участников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 на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районном фестивале народного творчества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ай гармонь!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FD4918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КУК «</w:t>
            </w:r>
            <w:proofErr w:type="spellStart"/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енисовский</w:t>
            </w:r>
            <w:proofErr w:type="spellEnd"/>
            <w:r w:rsidRPr="00FD4918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возрождение народных традиций.  Приобщение  к  народной культуре. Содействие развитию народного музыкального исполнительства, широкая пропаганда искусства игры на гармони и других народных инструментах, выявление талантливых самобытных музыкантов – любителей, творческое сотрудничество и обмен опытом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едение Всероссийского дня любви, семьи и верност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01" w:rsidRDefault="00BE0A10" w:rsidP="00FD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</w:t>
            </w:r>
          </w:p>
          <w:p w:rsidR="00BE0A10" w:rsidRPr="00EF1F01" w:rsidRDefault="00EF1F01" w:rsidP="00EF1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КУК «</w:t>
            </w:r>
            <w:proofErr w:type="spellStart"/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енисовский</w:t>
            </w:r>
            <w:proofErr w:type="spellEnd"/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оспитание семейных ценностей</w:t>
            </w: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вышение престижа семьи как хранительницы духовно-нравственных ценностей, национальной культуры и исторической преемственности поколений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  в районном фестивале семейного творчества «Семья талантов» ко Дню семьи, любви и верност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EF1F01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КУК «</w:t>
            </w:r>
            <w:proofErr w:type="spellStart"/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енисовский</w:t>
            </w:r>
            <w:proofErr w:type="spellEnd"/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и развитие традиций семейного художественного творчества, усиление его воспитательного значения.                    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 </w:t>
            </w:r>
          </w:p>
          <w:p w:rsidR="00BE0A10" w:rsidRPr="00BE0A10" w:rsidRDefault="00BE0A10" w:rsidP="00BE0A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Укрепление роли и повышения статуса семьи в социально-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lastRenderedPageBreak/>
              <w:t>культурном общественном пространств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частие в межнациональных спортивных фестивалях, турнирах и мероприятиях в образовательных организац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EF1F01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</w:t>
            </w:r>
            <w:proofErr w:type="spellStart"/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енисовский</w:t>
            </w:r>
            <w:proofErr w:type="spellEnd"/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работы образовательных организаций по патриотическому воспитанию обучающихся вовлечение широкого круга детей и подростков в мероприятия</w:t>
            </w:r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оприятий, посвященных Дню русского языка, на 2019 - 2021 годы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EF1F01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БОУ «Денисовская СШ» МКУК «</w:t>
            </w:r>
            <w:proofErr w:type="spellStart"/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енисовский</w:t>
            </w:r>
            <w:proofErr w:type="spellEnd"/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СДК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(ежегодно, до 15 февраля года, следующего за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соревнований по волейболу среди мужских команд, посвящённые памяти В.П. Москаленко</w:t>
            </w:r>
          </w:p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 здорового образа жизни среди населения и популяризация волейбола в </w:t>
            </w:r>
            <w:proofErr w:type="spell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енском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ных соревнований по мини-футболу среди мужских команд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дорового образа жизни среди населения и популяризация мини-футбола  в </w:t>
            </w:r>
            <w:proofErr w:type="spell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енском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IV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ом конкурсе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системы координации деятельности государственных органов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 совещании с представителями органов местного самоуправления </w:t>
            </w:r>
            <w:proofErr w:type="spell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ен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по вопросам укрепления единства российской нации, предупреждения межнациональных конфликтов, обеспечения эффективной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истемы мониторинга состояния межнациональных отношений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филактики экстремизма на национальной и религиозной почв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системы координации деятельности органов местного самоуправления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ализации государственной национальной политики Российской Федерации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ведение 1 совеща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олюции и рекомендации совещаний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органов местного самоуправления, осуществляющих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ной переподготовки и повышения квалификаци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 органов местного самоуправления, занимающихся проблемами межнациональных и межконфессиональных отношений, прошедших профессиональную переподготовку и повышение квалификации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(ежегодно, до 15 февраля года, следующего за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 работе в общественных советах и иных консультативных органах,  созданных пр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представителей этнокультурных общественных объединений и религиозных организаций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бщественных советах и иных консультативных органах, созданных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,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едставителей национальных общественных объединений и религиозных организаций, включенных в состав общественных советов и иных консультативных органов, созданных пр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(ежегодно, до 15 февраля года, следующего за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I. 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ие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учно-практической конференции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</w:p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еобразовательных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х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EF1F01" w:rsidP="00E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0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МБОУ «Денисовская СШ»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благоприятной атмосферы межкультурного и межконфессионального взаимодействия в сообществе, расширение форм этнокультурного сотрудничест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ечение месяца после проведения мероприятия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II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,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FF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FF6CEF" w:rsidRPr="00FF6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="00FF6CEF"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FF6CEF" w:rsidRPr="00FF6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-политическая газета </w:t>
            </w:r>
            <w:proofErr w:type="spell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ен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 «Рассвет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(ежегодно, до 15 февраля года, следующего за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содействия в освещении средствами массовой информации вопросов и мероприятий в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государственной национальной политики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средств, предусмотренных в местном бюджете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</w:t>
            </w: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;</w:t>
            </w:r>
          </w:p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убликаций ежегодно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(ежегодно, до 15 февраля года, следующего за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E0A10" w:rsidRPr="00BE0A10" w:rsidTr="000B59E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ого</w:t>
            </w:r>
            <w:proofErr w:type="spell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о-аналитических материалов, подготовленных по итогам мониторинг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10" w:rsidRPr="00BE0A10" w:rsidRDefault="00BE0A10" w:rsidP="00BE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(ежегодно, до 15 февраля года, следующего за </w:t>
            </w:r>
            <w:proofErr w:type="gramStart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BE0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BE0A10" w:rsidRPr="00BE0A10" w:rsidRDefault="00BE0A10" w:rsidP="00BE0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0A10" w:rsidRPr="00BE0A10" w:rsidRDefault="00BE0A10" w:rsidP="00BE0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0A10" w:rsidRPr="00BE0A10" w:rsidRDefault="00BE0A10" w:rsidP="00BE0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0B5B" w:rsidRDefault="00780B5B" w:rsidP="00BE0A10">
      <w:pPr>
        <w:rPr>
          <w:rFonts w:ascii="Times New Roman" w:hAnsi="Times New Roman" w:cs="Times New Roman"/>
        </w:rPr>
      </w:pPr>
    </w:p>
    <w:sectPr w:rsidR="00780B5B" w:rsidSect="003C5188">
      <w:headerReference w:type="even" r:id="rId10"/>
      <w:headerReference w:type="default" r:id="rId11"/>
      <w:headerReference w:type="first" r:id="rId12"/>
      <w:pgSz w:w="16838" w:h="11906" w:orient="landscape" w:code="9"/>
      <w:pgMar w:top="284" w:right="1245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6B" w:rsidRDefault="0026266B">
      <w:pPr>
        <w:spacing w:after="0" w:line="240" w:lineRule="auto"/>
      </w:pPr>
      <w:r>
        <w:separator/>
      </w:r>
    </w:p>
  </w:endnote>
  <w:endnote w:type="continuationSeparator" w:id="0">
    <w:p w:rsidR="0026266B" w:rsidRDefault="0026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6B" w:rsidRDefault="0026266B">
      <w:pPr>
        <w:spacing w:after="0" w:line="240" w:lineRule="auto"/>
      </w:pPr>
      <w:r>
        <w:separator/>
      </w:r>
    </w:p>
  </w:footnote>
  <w:footnote w:type="continuationSeparator" w:id="0">
    <w:p w:rsidR="0026266B" w:rsidRDefault="0026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35" w:rsidRDefault="00054395" w:rsidP="00090BD3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2135" w:rsidRDefault="0026266B" w:rsidP="005A5167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13" w:rsidRDefault="0005439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D4DAE" w:rsidRPr="004D4DAE">
      <w:rPr>
        <w:noProof/>
        <w:lang w:val="ru-RU"/>
      </w:rPr>
      <w:t>9</w:t>
    </w:r>
    <w:r>
      <w:fldChar w:fldCharType="end"/>
    </w:r>
  </w:p>
  <w:p w:rsidR="00802135" w:rsidRDefault="0026266B" w:rsidP="005A5167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13" w:rsidRDefault="0005439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D4DAE" w:rsidRPr="004D4DAE">
      <w:rPr>
        <w:noProof/>
        <w:lang w:val="ru-RU"/>
      </w:rPr>
      <w:t>2</w:t>
    </w:r>
    <w:r>
      <w:fldChar w:fldCharType="end"/>
    </w:r>
  </w:p>
  <w:p w:rsidR="00802135" w:rsidRPr="001A656A" w:rsidRDefault="0026266B" w:rsidP="001A656A">
    <w:pPr>
      <w:pStyle w:val="af0"/>
      <w:jc w:val="center"/>
      <w:rPr>
        <w:color w:val="FFFF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8CA"/>
    <w:multiLevelType w:val="hybridMultilevel"/>
    <w:tmpl w:val="8648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4CE"/>
    <w:multiLevelType w:val="hybridMultilevel"/>
    <w:tmpl w:val="7208110E"/>
    <w:lvl w:ilvl="0" w:tplc="CFA6BC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376E1"/>
    <w:multiLevelType w:val="hybridMultilevel"/>
    <w:tmpl w:val="F200AEEE"/>
    <w:lvl w:ilvl="0" w:tplc="12C428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2761E"/>
    <w:multiLevelType w:val="hybridMultilevel"/>
    <w:tmpl w:val="627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221EC"/>
    <w:multiLevelType w:val="hybridMultilevel"/>
    <w:tmpl w:val="00C01664"/>
    <w:lvl w:ilvl="0" w:tplc="C298C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D405BE0"/>
    <w:multiLevelType w:val="hybridMultilevel"/>
    <w:tmpl w:val="54F6B11A"/>
    <w:lvl w:ilvl="0" w:tplc="053C4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747A"/>
    <w:multiLevelType w:val="multilevel"/>
    <w:tmpl w:val="97D8D3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51D"/>
    <w:rsid w:val="00024092"/>
    <w:rsid w:val="00027561"/>
    <w:rsid w:val="00032D47"/>
    <w:rsid w:val="00054395"/>
    <w:rsid w:val="00063C7A"/>
    <w:rsid w:val="00072D8E"/>
    <w:rsid w:val="000C21FD"/>
    <w:rsid w:val="000E0B64"/>
    <w:rsid w:val="001100DB"/>
    <w:rsid w:val="00196B5D"/>
    <w:rsid w:val="0026090B"/>
    <w:rsid w:val="0026266B"/>
    <w:rsid w:val="00277F60"/>
    <w:rsid w:val="00295F7E"/>
    <w:rsid w:val="002B1D57"/>
    <w:rsid w:val="002E60E0"/>
    <w:rsid w:val="002F20F6"/>
    <w:rsid w:val="002F69B5"/>
    <w:rsid w:val="00347032"/>
    <w:rsid w:val="00383D94"/>
    <w:rsid w:val="003A758A"/>
    <w:rsid w:val="003B5690"/>
    <w:rsid w:val="003D3C20"/>
    <w:rsid w:val="003E313D"/>
    <w:rsid w:val="003F4AF8"/>
    <w:rsid w:val="004113C9"/>
    <w:rsid w:val="00420FD7"/>
    <w:rsid w:val="00471E59"/>
    <w:rsid w:val="004A74F0"/>
    <w:rsid w:val="004D4DAE"/>
    <w:rsid w:val="0052582A"/>
    <w:rsid w:val="00536087"/>
    <w:rsid w:val="00546976"/>
    <w:rsid w:val="00564F7E"/>
    <w:rsid w:val="00571527"/>
    <w:rsid w:val="00581FA9"/>
    <w:rsid w:val="00586D9B"/>
    <w:rsid w:val="00597D18"/>
    <w:rsid w:val="005B75F0"/>
    <w:rsid w:val="005C7C4F"/>
    <w:rsid w:val="005F3A37"/>
    <w:rsid w:val="00645FCB"/>
    <w:rsid w:val="006B66DC"/>
    <w:rsid w:val="006C7988"/>
    <w:rsid w:val="007565B9"/>
    <w:rsid w:val="00780B5B"/>
    <w:rsid w:val="007E7D52"/>
    <w:rsid w:val="007F2797"/>
    <w:rsid w:val="0080101B"/>
    <w:rsid w:val="00812874"/>
    <w:rsid w:val="00872903"/>
    <w:rsid w:val="008A42B4"/>
    <w:rsid w:val="008E3A94"/>
    <w:rsid w:val="00923B41"/>
    <w:rsid w:val="009251AC"/>
    <w:rsid w:val="009A0AA5"/>
    <w:rsid w:val="009B14AD"/>
    <w:rsid w:val="009E3C4A"/>
    <w:rsid w:val="00A84F17"/>
    <w:rsid w:val="00AD7DA2"/>
    <w:rsid w:val="00B20C05"/>
    <w:rsid w:val="00B61D4C"/>
    <w:rsid w:val="00B81180"/>
    <w:rsid w:val="00BC5BF5"/>
    <w:rsid w:val="00BC77C6"/>
    <w:rsid w:val="00BE0A10"/>
    <w:rsid w:val="00C017B1"/>
    <w:rsid w:val="00C13AF2"/>
    <w:rsid w:val="00C13F28"/>
    <w:rsid w:val="00C411DE"/>
    <w:rsid w:val="00C55254"/>
    <w:rsid w:val="00C8151D"/>
    <w:rsid w:val="00C943E2"/>
    <w:rsid w:val="00CA24A9"/>
    <w:rsid w:val="00CC17DB"/>
    <w:rsid w:val="00CD6F8C"/>
    <w:rsid w:val="00CE6B92"/>
    <w:rsid w:val="00D2320D"/>
    <w:rsid w:val="00D23E64"/>
    <w:rsid w:val="00D33719"/>
    <w:rsid w:val="00D42181"/>
    <w:rsid w:val="00DC5262"/>
    <w:rsid w:val="00DE7E86"/>
    <w:rsid w:val="00E02173"/>
    <w:rsid w:val="00E04427"/>
    <w:rsid w:val="00E20E9A"/>
    <w:rsid w:val="00EA6913"/>
    <w:rsid w:val="00EB6CD5"/>
    <w:rsid w:val="00EC170B"/>
    <w:rsid w:val="00EF1F01"/>
    <w:rsid w:val="00F114E1"/>
    <w:rsid w:val="00F440D9"/>
    <w:rsid w:val="00F4734C"/>
    <w:rsid w:val="00F56FE7"/>
    <w:rsid w:val="00F770AF"/>
    <w:rsid w:val="00F80A53"/>
    <w:rsid w:val="00FB1C06"/>
    <w:rsid w:val="00FB4057"/>
    <w:rsid w:val="00FC1164"/>
    <w:rsid w:val="00FD4918"/>
    <w:rsid w:val="00FE3479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0"/>
  </w:style>
  <w:style w:type="paragraph" w:styleId="1">
    <w:name w:val="heading 1"/>
    <w:basedOn w:val="a"/>
    <w:next w:val="a"/>
    <w:link w:val="10"/>
    <w:qFormat/>
    <w:rsid w:val="0080101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AD"/>
    <w:pPr>
      <w:ind w:left="720"/>
      <w:contextualSpacing/>
    </w:pPr>
  </w:style>
  <w:style w:type="paragraph" w:customStyle="1" w:styleId="ConsTitle">
    <w:name w:val="ConsTitle"/>
    <w:rsid w:val="000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0E0B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01B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a6">
    <w:name w:val="caption"/>
    <w:aliases w:val="Char1,Знак,Знак1"/>
    <w:basedOn w:val="a"/>
    <w:next w:val="a"/>
    <w:qFormat/>
    <w:rsid w:val="0080101B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C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E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9251AC"/>
    <w:rPr>
      <w:rFonts w:ascii="Times New Roman" w:hAnsi="Times New Roman" w:cs="Times New Roman" w:hint="default"/>
      <w:b/>
      <w:bCs w:val="0"/>
      <w:i/>
      <w:iCs/>
    </w:rPr>
  </w:style>
  <w:style w:type="paragraph" w:styleId="ab">
    <w:name w:val="Normal (Web)"/>
    <w:basedOn w:val="a"/>
    <w:rsid w:val="009251A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1"/>
    <w:qFormat/>
    <w:rsid w:val="00072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072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72D8E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Название Знак1"/>
    <w:basedOn w:val="a0"/>
    <w:link w:val="ac"/>
    <w:rsid w:val="00072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2">
    <w:name w:val="Основной текст Знак1"/>
    <w:aliases w:val="Основной текст Знак Знак Знак Знак Знак"/>
    <w:basedOn w:val="a0"/>
    <w:link w:val="ae"/>
    <w:locked/>
    <w:rsid w:val="00780B5B"/>
    <w:rPr>
      <w:color w:val="000000"/>
      <w:sz w:val="26"/>
      <w:szCs w:val="26"/>
      <w:lang w:eastAsia="ar-SA"/>
    </w:rPr>
  </w:style>
  <w:style w:type="paragraph" w:styleId="ae">
    <w:name w:val="Body Text"/>
    <w:aliases w:val="Основной текст Знак Знак Знак Знак"/>
    <w:basedOn w:val="a"/>
    <w:link w:val="12"/>
    <w:rsid w:val="00780B5B"/>
    <w:pPr>
      <w:widowControl w:val="0"/>
      <w:suppressAutoHyphens/>
      <w:autoSpaceDE w:val="0"/>
      <w:spacing w:after="120" w:line="240" w:lineRule="auto"/>
    </w:pPr>
    <w:rPr>
      <w:color w:val="000000"/>
      <w:sz w:val="26"/>
      <w:szCs w:val="26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780B5B"/>
  </w:style>
  <w:style w:type="character" w:customStyle="1" w:styleId="21">
    <w:name w:val="Основной текст с отступом 2 Знак"/>
    <w:basedOn w:val="a0"/>
    <w:link w:val="22"/>
    <w:locked/>
    <w:rsid w:val="00780B5B"/>
    <w:rPr>
      <w:color w:val="000000"/>
      <w:sz w:val="26"/>
      <w:szCs w:val="26"/>
      <w:lang w:eastAsia="ar-SA"/>
    </w:rPr>
  </w:style>
  <w:style w:type="paragraph" w:styleId="22">
    <w:name w:val="Body Text Indent 2"/>
    <w:basedOn w:val="a"/>
    <w:link w:val="21"/>
    <w:rsid w:val="00780B5B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80B5B"/>
  </w:style>
  <w:style w:type="character" w:customStyle="1" w:styleId="a5">
    <w:name w:val="Без интервала Знак"/>
    <w:basedOn w:val="a0"/>
    <w:link w:val="a4"/>
    <w:uiPriority w:val="1"/>
    <w:locked/>
    <w:rsid w:val="00780B5B"/>
  </w:style>
  <w:style w:type="paragraph" w:customStyle="1" w:styleId="12Arial">
    <w:name w:val="Стиль Основной текст отчета 12 Arial"/>
    <w:basedOn w:val="ae"/>
    <w:rsid w:val="00780B5B"/>
    <w:pPr>
      <w:widowControl/>
      <w:autoSpaceDE/>
      <w:spacing w:after="0" w:line="100" w:lineRule="atLeast"/>
      <w:ind w:firstLine="709"/>
      <w:jc w:val="both"/>
    </w:pPr>
    <w:rPr>
      <w:rFonts w:cs="Arial"/>
    </w:rPr>
  </w:style>
  <w:style w:type="paragraph" w:customStyle="1" w:styleId="ConsPlusNormal">
    <w:name w:val="ConsPlusNormal"/>
    <w:rsid w:val="00780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3">
    <w:name w:val="Основной шрифт абзаца1"/>
    <w:rsid w:val="00780B5B"/>
  </w:style>
  <w:style w:type="paragraph" w:customStyle="1" w:styleId="af9cxspmiddle">
    <w:name w:val="af9cxspmiddle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cxsplast">
    <w:name w:val="af9cxsplast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BE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BE0A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rsid w:val="00BE0A1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2634-4EEA-4C7C-AB88-AA3D0C1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Специалист</cp:lastModifiedBy>
  <cp:revision>42</cp:revision>
  <cp:lastPrinted>2019-02-15T07:39:00Z</cp:lastPrinted>
  <dcterms:created xsi:type="dcterms:W3CDTF">2014-10-30T11:27:00Z</dcterms:created>
  <dcterms:modified xsi:type="dcterms:W3CDTF">2019-02-15T07:40:00Z</dcterms:modified>
</cp:coreProperties>
</file>